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AC916" w14:textId="77777777" w:rsidR="00E4284F" w:rsidRPr="00590FA4" w:rsidRDefault="00E4284F" w:rsidP="00E4284F">
      <w:pPr>
        <w:jc w:val="center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590FA4">
        <w:rPr>
          <w:noProof/>
          <w:lang w:val="uk-UA" w:eastAsia="uk-UA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29A43B1C" wp14:editId="1C7C6BA7">
            <wp:simplePos x="0" y="0"/>
            <wp:positionH relativeFrom="margin">
              <wp:posOffset>2807335</wp:posOffset>
            </wp:positionH>
            <wp:positionV relativeFrom="page">
              <wp:posOffset>279400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11F71" w14:textId="77777777" w:rsidR="00E4284F" w:rsidRPr="00590FA4" w:rsidRDefault="00E4284F" w:rsidP="00E4284F">
      <w:pPr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30F012B6" w14:textId="77777777" w:rsidR="00E4284F" w:rsidRPr="00590FA4" w:rsidRDefault="00E4284F" w:rsidP="00E4284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050A8FBC" w14:textId="77777777" w:rsidR="00E4284F" w:rsidRPr="00590FA4" w:rsidRDefault="00E4284F" w:rsidP="00E4284F">
      <w:pPr>
        <w:ind w:left="-142"/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590FA4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  <w14:textOutline w14:w="9525" w14:cap="rnd" w14:cmpd="sng" w14:algn="ctr">
            <w14:noFill/>
            <w14:prstDash w14:val="solid"/>
            <w14:bevel/>
          </w14:textOutline>
        </w:rPr>
        <w:t>депутат</w:t>
      </w:r>
    </w:p>
    <w:p w14:paraId="0138DAF2" w14:textId="77777777" w:rsidR="00E4284F" w:rsidRPr="00590FA4" w:rsidRDefault="00E4284F" w:rsidP="00E4284F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590FA4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КИ</w:t>
      </w:r>
      <w:r w:rsidRPr="00590FA4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590FA4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ВСЬКО</w:t>
      </w:r>
      <w:r w:rsidRPr="00590FA4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590FA4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0FA4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М</w:t>
      </w:r>
      <w:r w:rsidRPr="00590FA4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І</w:t>
      </w:r>
      <w:r w:rsidRPr="00590FA4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СЬКО</w:t>
      </w:r>
      <w:r w:rsidRPr="00590FA4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590FA4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0FA4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РАДИ</w:t>
      </w:r>
      <w:r w:rsidRPr="00590FA4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IX СКЛИКАННЯ</w:t>
      </w:r>
    </w:p>
    <w:p w14:paraId="7D341980" w14:textId="77777777" w:rsidR="00E4284F" w:rsidRPr="00590FA4" w:rsidRDefault="00E4284F" w:rsidP="00E4284F">
      <w:pPr>
        <w:spacing w:line="360" w:lineRule="auto"/>
        <w:rPr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590FA4">
        <w:rPr>
          <w:noProof/>
          <w:lang w:val="uk-UA" w:eastAsia="uk-UA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AAE45" wp14:editId="223C8DA5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210300" cy="0"/>
                <wp:effectExtent l="0" t="19050" r="3810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174A2E1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35pt" to="926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" strokecolor="#002060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41BCBB6D" w14:textId="199C1308" w:rsidR="008C50B7" w:rsidRPr="00590FA4" w:rsidRDefault="008C50B7" w:rsidP="008C50B7">
      <w:pPr>
        <w:spacing w:line="360" w:lineRule="auto"/>
        <w:ind w:right="107"/>
        <w:jc w:val="center"/>
        <w:rPr>
          <w:u w:val="single"/>
          <w:lang w:val="uk-UA"/>
        </w:rPr>
      </w:pPr>
      <w:bookmarkStart w:id="1" w:name="_Hlk69914102"/>
      <w:r w:rsidRPr="00590FA4">
        <w:rPr>
          <w:sz w:val="20"/>
          <w:szCs w:val="20"/>
          <w:u w:val="single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«   </w:t>
      </w:r>
      <w:r w:rsidR="009F418B">
        <w:rPr>
          <w:u w:val="single"/>
          <w:lang w:val="uk-UA"/>
          <w14:textOutline w14:w="9525" w14:cap="rnd" w14:cmpd="sng" w14:algn="ctr">
            <w14:noFill/>
            <w14:prstDash w14:val="solid"/>
            <w14:bevel/>
          </w14:textOutline>
        </w:rPr>
        <w:t>21</w:t>
      </w:r>
      <w:r w:rsidRPr="00590FA4">
        <w:rPr>
          <w:u w:val="single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 »   квітня      2021 р.</w:t>
      </w:r>
      <w:r w:rsidRPr="00590FA4">
        <w:rPr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</w:t>
      </w:r>
      <w:r w:rsidRPr="00590FA4">
        <w:rPr>
          <w:u w:val="single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№  </w:t>
      </w:r>
      <w:r w:rsidRPr="00590FA4">
        <w:rPr>
          <w:u w:val="single"/>
          <w:lang w:val="uk-UA"/>
        </w:rPr>
        <w:t>08/279/09/018-1</w:t>
      </w:r>
      <w:r w:rsidR="009F418B">
        <w:rPr>
          <w:u w:val="single"/>
          <w:lang w:val="uk-UA"/>
        </w:rPr>
        <w:t>9</w:t>
      </w:r>
      <w:r w:rsidR="00973FC8" w:rsidRPr="00590FA4">
        <w:rPr>
          <w:u w:val="single"/>
          <w:lang w:val="uk-UA"/>
        </w:rPr>
        <w:t>7</w:t>
      </w:r>
      <w:bookmarkEnd w:id="1"/>
    </w:p>
    <w:p w14:paraId="52C34E6B" w14:textId="50AEF450" w:rsidR="00E4284F" w:rsidRPr="00590FA4" w:rsidRDefault="00E4284F" w:rsidP="008C50B7">
      <w:pPr>
        <w:spacing w:line="360" w:lineRule="auto"/>
        <w:ind w:right="107"/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08C323E4" w14:textId="77777777" w:rsidR="00A476B7" w:rsidRPr="00FF0C3F" w:rsidRDefault="00A476B7" w:rsidP="00A476B7">
      <w:pPr>
        <w:ind w:left="6237"/>
        <w:rPr>
          <w:bCs/>
          <w:sz w:val="28"/>
          <w:szCs w:val="28"/>
          <w:shd w:val="clear" w:color="auto" w:fill="FFFFFF"/>
          <w:lang w:val="uk-UA"/>
        </w:rPr>
      </w:pPr>
      <w:bookmarkStart w:id="2" w:name="_Hlk62048371"/>
      <w:r w:rsidRPr="00FF0C3F">
        <w:rPr>
          <w:sz w:val="28"/>
          <w:szCs w:val="28"/>
          <w:shd w:val="clear" w:color="auto" w:fill="FFFFFF"/>
          <w:lang w:val="uk-UA"/>
        </w:rPr>
        <w:t>П</w:t>
      </w:r>
      <w:r w:rsidRPr="00FF0C3F">
        <w:rPr>
          <w:bCs/>
          <w:sz w:val="28"/>
          <w:szCs w:val="28"/>
          <w:shd w:val="clear" w:color="auto" w:fill="FFFFFF"/>
          <w:lang w:val="uk-UA"/>
        </w:rPr>
        <w:t>остійній комісії Київської міської ради з питань освіти і науки, сім'ї, молоді та спорту</w:t>
      </w:r>
    </w:p>
    <w:bookmarkEnd w:id="2"/>
    <w:p w14:paraId="41449322" w14:textId="77777777" w:rsidR="00A476B7" w:rsidRPr="00FF0C3F" w:rsidRDefault="00A476B7" w:rsidP="00A476B7">
      <w:pPr>
        <w:tabs>
          <w:tab w:val="left" w:pos="6521"/>
          <w:tab w:val="left" w:pos="9639"/>
        </w:tabs>
        <w:ind w:left="6237"/>
        <w:rPr>
          <w:i/>
          <w:iCs/>
          <w:sz w:val="28"/>
          <w:szCs w:val="28"/>
          <w:shd w:val="clear" w:color="auto" w:fill="FFFFFF"/>
          <w:lang w:val="uk-UA"/>
        </w:rPr>
      </w:pPr>
      <w:r w:rsidRPr="00FF0C3F">
        <w:rPr>
          <w:i/>
          <w:iCs/>
          <w:sz w:val="28"/>
          <w:szCs w:val="28"/>
          <w:shd w:val="clear" w:color="auto" w:fill="FFFFFF"/>
          <w:lang w:val="uk-UA"/>
        </w:rPr>
        <w:t>вул. Хрещатик, 36</w:t>
      </w:r>
    </w:p>
    <w:p w14:paraId="7ECD46C1" w14:textId="77777777" w:rsidR="00A476B7" w:rsidRPr="00FF0C3F" w:rsidRDefault="00A476B7" w:rsidP="00A476B7">
      <w:pPr>
        <w:tabs>
          <w:tab w:val="left" w:pos="6521"/>
          <w:tab w:val="left" w:pos="9639"/>
        </w:tabs>
        <w:ind w:left="6237"/>
        <w:rPr>
          <w:i/>
          <w:iCs/>
          <w:sz w:val="28"/>
          <w:szCs w:val="28"/>
          <w:shd w:val="clear" w:color="auto" w:fill="FFFFFF"/>
          <w:lang w:val="uk-UA"/>
        </w:rPr>
      </w:pPr>
      <w:r w:rsidRPr="00FF0C3F">
        <w:rPr>
          <w:i/>
          <w:iCs/>
          <w:sz w:val="28"/>
          <w:szCs w:val="28"/>
          <w:shd w:val="clear" w:color="auto" w:fill="FFFFFF"/>
          <w:lang w:val="uk-UA"/>
        </w:rPr>
        <w:t>м. Київ, 01044</w:t>
      </w:r>
    </w:p>
    <w:p w14:paraId="24205E4A" w14:textId="77777777" w:rsidR="00A476B7" w:rsidRPr="00FF0C3F" w:rsidRDefault="00A476B7" w:rsidP="00A476B7">
      <w:pPr>
        <w:rPr>
          <w:b/>
          <w:sz w:val="28"/>
          <w:szCs w:val="28"/>
          <w:shd w:val="clear" w:color="auto" w:fill="FFFFFF"/>
          <w:lang w:val="uk-UA"/>
        </w:rPr>
      </w:pPr>
    </w:p>
    <w:p w14:paraId="08CE003F" w14:textId="77777777" w:rsidR="00A476B7" w:rsidRPr="00FF0C3F" w:rsidRDefault="00A476B7" w:rsidP="00A476B7">
      <w:pPr>
        <w:spacing w:line="276" w:lineRule="auto"/>
        <w:jc w:val="both"/>
        <w:rPr>
          <w:bCs/>
          <w:i/>
          <w:sz w:val="28"/>
          <w:szCs w:val="28"/>
          <w:shd w:val="clear" w:color="auto" w:fill="FFFFFF"/>
          <w:lang w:val="uk-UA"/>
        </w:rPr>
      </w:pPr>
    </w:p>
    <w:p w14:paraId="2089EEE6" w14:textId="77777777" w:rsidR="00700A29" w:rsidRDefault="00A476B7" w:rsidP="007F08CE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  <w:lang w:val="en-US"/>
        </w:rPr>
      </w:pPr>
      <w:r w:rsidRPr="00FF0C3F">
        <w:rPr>
          <w:sz w:val="28"/>
          <w:szCs w:val="28"/>
          <w:lang w:val="uk-UA"/>
        </w:rPr>
        <w:t xml:space="preserve">Прошу включити до порядку денного, найближчого засідання, постійної </w:t>
      </w:r>
      <w:r w:rsidRPr="00FF0C3F">
        <w:rPr>
          <w:bCs/>
          <w:sz w:val="28"/>
          <w:szCs w:val="28"/>
          <w:shd w:val="clear" w:color="auto" w:fill="FFFFFF"/>
          <w:lang w:val="uk-UA"/>
        </w:rPr>
        <w:t>комісії Київської міської ради з питань освіти і науки, сім'ї, молоді та спорту</w:t>
      </w:r>
      <w:r w:rsidR="00F1216B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700A29">
        <w:rPr>
          <w:bCs/>
          <w:sz w:val="28"/>
          <w:szCs w:val="28"/>
          <w:shd w:val="clear" w:color="auto" w:fill="FFFFFF"/>
          <w:lang w:val="uk-UA"/>
        </w:rPr>
        <w:t xml:space="preserve">наступні </w:t>
      </w:r>
      <w:r w:rsidRPr="00FF0C3F">
        <w:rPr>
          <w:sz w:val="28"/>
          <w:szCs w:val="28"/>
          <w:lang w:val="uk-UA"/>
        </w:rPr>
        <w:t>питання</w:t>
      </w:r>
      <w:r w:rsidR="00700A29">
        <w:rPr>
          <w:sz w:val="28"/>
          <w:szCs w:val="28"/>
          <w:lang w:val="en-US"/>
        </w:rPr>
        <w:t>:</w:t>
      </w:r>
    </w:p>
    <w:p w14:paraId="07A78D74" w14:textId="06C03FEB" w:rsidR="00297782" w:rsidRDefault="007F1C24" w:rsidP="007F08CE">
      <w:pPr>
        <w:pStyle w:val="ae"/>
        <w:numPr>
          <w:ilvl w:val="0"/>
          <w:numId w:val="14"/>
        </w:numPr>
        <w:spacing w:beforeLines="60" w:before="144" w:afterLines="60" w:after="144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</w:t>
      </w:r>
      <w:r w:rsidR="00700A29" w:rsidRPr="00700A29">
        <w:rPr>
          <w:sz w:val="28"/>
          <w:szCs w:val="28"/>
          <w:lang w:val="uk-UA"/>
        </w:rPr>
        <w:t>ічн</w:t>
      </w:r>
      <w:r w:rsidR="00700A29">
        <w:rPr>
          <w:sz w:val="28"/>
          <w:szCs w:val="28"/>
          <w:lang w:val="uk-UA"/>
        </w:rPr>
        <w:t>ий</w:t>
      </w:r>
      <w:r w:rsidR="00700A29" w:rsidRPr="00700A29">
        <w:rPr>
          <w:sz w:val="28"/>
          <w:szCs w:val="28"/>
          <w:lang w:val="uk-UA"/>
        </w:rPr>
        <w:t xml:space="preserve"> звіт </w:t>
      </w:r>
      <w:r w:rsidR="009F418B" w:rsidRPr="00700A29">
        <w:rPr>
          <w:sz w:val="28"/>
          <w:szCs w:val="28"/>
          <w:lang w:val="uk-UA"/>
        </w:rPr>
        <w:t xml:space="preserve">представника </w:t>
      </w:r>
      <w:r w:rsidR="006E5613">
        <w:rPr>
          <w:sz w:val="28"/>
          <w:szCs w:val="28"/>
          <w:lang w:val="uk-UA"/>
        </w:rPr>
        <w:t>д</w:t>
      </w:r>
      <w:r w:rsidR="00700A29" w:rsidRPr="00700A29">
        <w:rPr>
          <w:sz w:val="28"/>
          <w:szCs w:val="28"/>
          <w:lang w:val="uk-UA"/>
        </w:rPr>
        <w:t>епартамент</w:t>
      </w:r>
      <w:r w:rsidR="006E5613">
        <w:rPr>
          <w:sz w:val="28"/>
          <w:szCs w:val="28"/>
          <w:lang w:val="uk-UA"/>
        </w:rPr>
        <w:t>у</w:t>
      </w:r>
      <w:r w:rsidR="00700A29" w:rsidRPr="00700A29">
        <w:rPr>
          <w:sz w:val="28"/>
          <w:szCs w:val="28"/>
          <w:lang w:val="uk-UA"/>
        </w:rPr>
        <w:t xml:space="preserve"> молоді та спорту</w:t>
      </w:r>
      <w:r w:rsidR="009F418B" w:rsidRPr="00700A29">
        <w:rPr>
          <w:sz w:val="28"/>
          <w:szCs w:val="28"/>
          <w:lang w:val="uk-UA"/>
        </w:rPr>
        <w:t xml:space="preserve"> </w:t>
      </w:r>
      <w:r w:rsidR="006E5613">
        <w:rPr>
          <w:sz w:val="28"/>
          <w:szCs w:val="28"/>
          <w:lang w:val="uk-UA"/>
        </w:rPr>
        <w:t xml:space="preserve">з питань діяльності </w:t>
      </w:r>
      <w:r w:rsidR="006E5613" w:rsidRPr="006E5613">
        <w:rPr>
          <w:sz w:val="28"/>
          <w:szCs w:val="28"/>
          <w:lang w:val="uk-UA"/>
        </w:rPr>
        <w:t>Шк</w:t>
      </w:r>
      <w:r w:rsidR="006E5613">
        <w:rPr>
          <w:sz w:val="28"/>
          <w:szCs w:val="28"/>
          <w:lang w:val="uk-UA"/>
        </w:rPr>
        <w:t>іл</w:t>
      </w:r>
      <w:r w:rsidR="006E5613" w:rsidRPr="006E5613">
        <w:rPr>
          <w:sz w:val="28"/>
          <w:szCs w:val="28"/>
          <w:lang w:val="uk-UA"/>
        </w:rPr>
        <w:t xml:space="preserve"> вищої спортивної майстерності</w:t>
      </w:r>
      <w:r w:rsidR="00E3011F">
        <w:rPr>
          <w:sz w:val="28"/>
          <w:szCs w:val="28"/>
          <w:lang w:val="en-US"/>
        </w:rPr>
        <w:t xml:space="preserve"> </w:t>
      </w:r>
      <w:r w:rsidR="00E3011F">
        <w:rPr>
          <w:sz w:val="28"/>
          <w:szCs w:val="28"/>
          <w:lang w:val="uk-UA"/>
        </w:rPr>
        <w:t xml:space="preserve">за період 01.01.2020 </w:t>
      </w:r>
      <w:r w:rsidR="00E1429A">
        <w:rPr>
          <w:sz w:val="28"/>
          <w:szCs w:val="28"/>
          <w:lang w:val="uk-UA"/>
        </w:rPr>
        <w:t>–</w:t>
      </w:r>
      <w:r w:rsidR="00E3011F">
        <w:rPr>
          <w:sz w:val="28"/>
          <w:szCs w:val="28"/>
          <w:lang w:val="uk-UA"/>
        </w:rPr>
        <w:t xml:space="preserve"> 3</w:t>
      </w:r>
      <w:r w:rsidR="00E1429A">
        <w:rPr>
          <w:sz w:val="28"/>
          <w:szCs w:val="28"/>
          <w:lang w:val="uk-UA"/>
        </w:rPr>
        <w:t>1.12.2020 року</w:t>
      </w:r>
      <w:r w:rsidR="00E3011F">
        <w:rPr>
          <w:sz w:val="28"/>
          <w:szCs w:val="28"/>
          <w:lang w:val="uk-UA"/>
        </w:rPr>
        <w:t xml:space="preserve"> а саме</w:t>
      </w:r>
      <w:r w:rsidR="00E3011F">
        <w:rPr>
          <w:sz w:val="28"/>
          <w:szCs w:val="28"/>
          <w:lang w:val="en-US"/>
        </w:rPr>
        <w:t>:</w:t>
      </w:r>
    </w:p>
    <w:p w14:paraId="283789A4" w14:textId="3D79BAA2" w:rsidR="00E3011F" w:rsidRDefault="00E1429A" w:rsidP="007F08CE">
      <w:pPr>
        <w:pStyle w:val="ae"/>
        <w:numPr>
          <w:ilvl w:val="1"/>
          <w:numId w:val="14"/>
        </w:numPr>
        <w:spacing w:beforeLines="60" w:before="144" w:afterLines="60" w:after="144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 матеріально-технічного забезпечення</w:t>
      </w:r>
    </w:p>
    <w:p w14:paraId="023B7164" w14:textId="245F2A08" w:rsidR="00E1429A" w:rsidRDefault="00E1429A" w:rsidP="007F08CE">
      <w:pPr>
        <w:pStyle w:val="ae"/>
        <w:numPr>
          <w:ilvl w:val="1"/>
          <w:numId w:val="14"/>
        </w:numPr>
        <w:spacing w:beforeLines="60" w:before="144" w:afterLines="60" w:after="144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е забезпечення діяльності шкіл (заплано</w:t>
      </w:r>
      <w:r w:rsidR="00224C3E">
        <w:rPr>
          <w:sz w:val="28"/>
          <w:szCs w:val="28"/>
          <w:lang w:val="uk-UA"/>
        </w:rPr>
        <w:t>вано бюджетом на 2020 рік та фактичне виконання в 2020 році)</w:t>
      </w:r>
    </w:p>
    <w:p w14:paraId="71DC46BA" w14:textId="4C109F2F" w:rsidR="00224C3E" w:rsidRDefault="00357697" w:rsidP="007F08CE">
      <w:pPr>
        <w:pStyle w:val="ae"/>
        <w:numPr>
          <w:ilvl w:val="1"/>
          <w:numId w:val="14"/>
        </w:numPr>
        <w:spacing w:beforeLines="60" w:before="144" w:afterLines="60" w:after="144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тренерського та адміністративного складу шкіл а також складу учнів(спортсменів шкіл)</w:t>
      </w:r>
    </w:p>
    <w:p w14:paraId="34B7B986" w14:textId="7C629DCA" w:rsidR="007F08CE" w:rsidRDefault="007F08CE" w:rsidP="007F08CE">
      <w:pPr>
        <w:pStyle w:val="ae"/>
        <w:numPr>
          <w:ilvl w:val="1"/>
          <w:numId w:val="14"/>
        </w:numPr>
        <w:spacing w:beforeLines="60" w:before="144" w:afterLines="60" w:after="144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заходи </w:t>
      </w:r>
      <w:r w:rsidR="00C3685C">
        <w:rPr>
          <w:sz w:val="28"/>
          <w:szCs w:val="28"/>
          <w:lang w:val="uk-UA"/>
        </w:rPr>
        <w:t xml:space="preserve">які відбулися </w:t>
      </w:r>
      <w:r w:rsidR="00B64F8F">
        <w:rPr>
          <w:sz w:val="28"/>
          <w:szCs w:val="28"/>
          <w:lang w:val="uk-UA"/>
        </w:rPr>
        <w:t xml:space="preserve">за участю </w:t>
      </w:r>
      <w:r w:rsidR="007F1C24">
        <w:rPr>
          <w:sz w:val="28"/>
          <w:szCs w:val="28"/>
          <w:lang w:val="uk-UA"/>
        </w:rPr>
        <w:t>шкіл</w:t>
      </w:r>
    </w:p>
    <w:p w14:paraId="57DD74DE" w14:textId="7E842F5A" w:rsidR="001C40BC" w:rsidRDefault="001C40BC" w:rsidP="007F08CE">
      <w:pPr>
        <w:pStyle w:val="ae"/>
        <w:numPr>
          <w:ilvl w:val="1"/>
          <w:numId w:val="14"/>
        </w:numPr>
        <w:spacing w:beforeLines="60" w:before="144" w:afterLines="60" w:after="144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результативність</w:t>
      </w:r>
      <w:r w:rsidR="00D42AD1">
        <w:rPr>
          <w:sz w:val="28"/>
          <w:szCs w:val="28"/>
          <w:lang w:val="uk-UA"/>
        </w:rPr>
        <w:t xml:space="preserve"> (спортивні досягнення) вихованців шкіл на спортивних змаганнях в 2020 році</w:t>
      </w:r>
      <w:r w:rsidR="007F1C24">
        <w:rPr>
          <w:sz w:val="28"/>
          <w:szCs w:val="28"/>
          <w:lang w:val="uk-UA"/>
        </w:rPr>
        <w:t>.</w:t>
      </w:r>
    </w:p>
    <w:p w14:paraId="30199B96" w14:textId="45726D8E" w:rsidR="007F1C24" w:rsidRPr="007F1C24" w:rsidRDefault="007F1C24" w:rsidP="007F1C24">
      <w:pPr>
        <w:pStyle w:val="ae"/>
        <w:numPr>
          <w:ilvl w:val="0"/>
          <w:numId w:val="14"/>
        </w:numPr>
        <w:spacing w:beforeLines="60" w:before="144" w:afterLines="60" w:after="144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  <w:r w:rsidR="006A04BB">
        <w:rPr>
          <w:sz w:val="28"/>
          <w:szCs w:val="28"/>
          <w:lang w:val="uk-UA"/>
        </w:rPr>
        <w:t>и діяльності ш</w:t>
      </w:r>
      <w:r w:rsidR="006A04BB" w:rsidRPr="006E5613">
        <w:rPr>
          <w:sz w:val="28"/>
          <w:szCs w:val="28"/>
          <w:lang w:val="uk-UA"/>
        </w:rPr>
        <w:t>к</w:t>
      </w:r>
      <w:r w:rsidR="006A04BB">
        <w:rPr>
          <w:sz w:val="28"/>
          <w:szCs w:val="28"/>
          <w:lang w:val="uk-UA"/>
        </w:rPr>
        <w:t>іл</w:t>
      </w:r>
      <w:r w:rsidR="006A04BB" w:rsidRPr="006E5613">
        <w:rPr>
          <w:sz w:val="28"/>
          <w:szCs w:val="28"/>
          <w:lang w:val="uk-UA"/>
        </w:rPr>
        <w:t xml:space="preserve"> вищої спортивної майстерності</w:t>
      </w:r>
      <w:r w:rsidR="006A04BB">
        <w:rPr>
          <w:sz w:val="28"/>
          <w:szCs w:val="28"/>
          <w:lang w:val="uk-UA"/>
        </w:rPr>
        <w:t xml:space="preserve"> на 2021 рік.</w:t>
      </w:r>
    </w:p>
    <w:p w14:paraId="3982D05B" w14:textId="044FBBBA" w:rsidR="00710E0A" w:rsidRPr="00590FA4" w:rsidRDefault="00710E0A" w:rsidP="00710E0A">
      <w:pPr>
        <w:ind w:left="1134"/>
        <w:jc w:val="both"/>
        <w:rPr>
          <w:color w:val="00000A"/>
          <w:sz w:val="28"/>
          <w:szCs w:val="28"/>
          <w:lang w:val="uk-UA"/>
        </w:rPr>
      </w:pPr>
    </w:p>
    <w:p w14:paraId="5A5783E6" w14:textId="77777777" w:rsidR="007A0758" w:rsidRPr="00590FA4" w:rsidRDefault="007A0758" w:rsidP="007A0758">
      <w:pPr>
        <w:jc w:val="both"/>
        <w:rPr>
          <w:color w:val="00000A"/>
          <w:sz w:val="28"/>
          <w:szCs w:val="28"/>
          <w:lang w:val="uk-UA"/>
        </w:rPr>
      </w:pPr>
    </w:p>
    <w:p w14:paraId="6A6BE5FE" w14:textId="77777777" w:rsidR="007A0758" w:rsidRPr="00590FA4" w:rsidRDefault="007A0758" w:rsidP="007A0758">
      <w:pPr>
        <w:jc w:val="both"/>
        <w:rPr>
          <w:color w:val="00000A"/>
          <w:sz w:val="28"/>
          <w:szCs w:val="28"/>
          <w:lang w:val="uk-UA"/>
        </w:rPr>
      </w:pPr>
      <w:r w:rsidRPr="00590FA4">
        <w:rPr>
          <w:color w:val="00000A"/>
          <w:sz w:val="28"/>
          <w:szCs w:val="28"/>
          <w:lang w:val="uk-UA"/>
        </w:rPr>
        <w:t>З повагою,</w:t>
      </w:r>
    </w:p>
    <w:p w14:paraId="48634080" w14:textId="77777777" w:rsidR="007A0758" w:rsidRPr="00590FA4" w:rsidRDefault="007A0758" w:rsidP="007A0758">
      <w:pPr>
        <w:jc w:val="both"/>
        <w:rPr>
          <w:sz w:val="28"/>
          <w:szCs w:val="28"/>
          <w:lang w:val="uk-UA"/>
        </w:rPr>
      </w:pPr>
      <w:r w:rsidRPr="00590FA4">
        <w:rPr>
          <w:color w:val="00000A"/>
          <w:sz w:val="28"/>
          <w:szCs w:val="28"/>
          <w:lang w:val="uk-UA"/>
        </w:rPr>
        <w:t>депутат Київської міської ради,</w:t>
      </w:r>
    </w:p>
    <w:p w14:paraId="22AE58AD" w14:textId="77777777" w:rsidR="007A0758" w:rsidRPr="00590FA4" w:rsidRDefault="007A0758" w:rsidP="007A0758">
      <w:pPr>
        <w:jc w:val="both"/>
        <w:rPr>
          <w:sz w:val="28"/>
          <w:szCs w:val="28"/>
          <w:lang w:val="uk-UA"/>
        </w:rPr>
      </w:pPr>
      <w:r w:rsidRPr="00590FA4">
        <w:rPr>
          <w:color w:val="00000A"/>
          <w:sz w:val="28"/>
          <w:szCs w:val="28"/>
          <w:lang w:val="uk-UA"/>
        </w:rPr>
        <w:t>член депутатської фракції </w:t>
      </w:r>
    </w:p>
    <w:p w14:paraId="158CA716" w14:textId="77777777" w:rsidR="007A0758" w:rsidRPr="00590FA4" w:rsidRDefault="007A0758" w:rsidP="007A0758">
      <w:pPr>
        <w:jc w:val="both"/>
        <w:rPr>
          <w:sz w:val="28"/>
          <w:szCs w:val="28"/>
          <w:lang w:val="uk-UA"/>
        </w:rPr>
      </w:pPr>
      <w:r w:rsidRPr="00590FA4">
        <w:rPr>
          <w:color w:val="00000A"/>
          <w:sz w:val="28"/>
          <w:szCs w:val="28"/>
          <w:lang w:val="uk-UA"/>
        </w:rPr>
        <w:t>«ГОЛОС»</w:t>
      </w:r>
    </w:p>
    <w:p w14:paraId="4FF2C059" w14:textId="77777777" w:rsidR="007A0758" w:rsidRPr="00590FA4" w:rsidRDefault="007A0758" w:rsidP="007A0758">
      <w:pPr>
        <w:jc w:val="both"/>
        <w:rPr>
          <w:sz w:val="28"/>
          <w:szCs w:val="28"/>
          <w:lang w:val="uk-UA"/>
        </w:rPr>
      </w:pPr>
      <w:r w:rsidRPr="00590FA4">
        <w:rPr>
          <w:color w:val="00000A"/>
          <w:sz w:val="28"/>
          <w:szCs w:val="28"/>
          <w:lang w:val="uk-UA"/>
        </w:rPr>
        <w:t xml:space="preserve">у Київській міській раді </w:t>
      </w:r>
      <w:r w:rsidRPr="00590FA4">
        <w:rPr>
          <w:color w:val="00000A"/>
          <w:sz w:val="28"/>
          <w:szCs w:val="28"/>
          <w:lang w:val="uk-UA"/>
        </w:rPr>
        <w:tab/>
      </w:r>
      <w:r w:rsidRPr="00590FA4">
        <w:rPr>
          <w:color w:val="00000A"/>
          <w:sz w:val="28"/>
          <w:szCs w:val="28"/>
          <w:lang w:val="uk-UA"/>
        </w:rPr>
        <w:tab/>
      </w:r>
      <w:r w:rsidRPr="00590FA4">
        <w:rPr>
          <w:color w:val="00000A"/>
          <w:sz w:val="28"/>
          <w:szCs w:val="28"/>
          <w:lang w:val="uk-UA"/>
        </w:rPr>
        <w:tab/>
      </w:r>
      <w:r w:rsidRPr="00590FA4">
        <w:rPr>
          <w:color w:val="00000A"/>
          <w:sz w:val="28"/>
          <w:szCs w:val="28"/>
          <w:lang w:val="uk-UA"/>
        </w:rPr>
        <w:tab/>
      </w:r>
      <w:r w:rsidRPr="00590FA4">
        <w:rPr>
          <w:color w:val="00000A"/>
          <w:sz w:val="28"/>
          <w:szCs w:val="28"/>
          <w:lang w:val="uk-UA"/>
        </w:rPr>
        <w:tab/>
        <w:t xml:space="preserve">            </w:t>
      </w:r>
      <w:r w:rsidRPr="00590FA4">
        <w:rPr>
          <w:sz w:val="28"/>
          <w:szCs w:val="28"/>
          <w:lang w:val="uk-UA"/>
        </w:rPr>
        <w:t>Вадим ВАСИЛЬЧУК</w:t>
      </w:r>
    </w:p>
    <w:p w14:paraId="2EC9E981" w14:textId="77777777" w:rsidR="007A0758" w:rsidRPr="00590FA4" w:rsidRDefault="007A0758" w:rsidP="007A0758">
      <w:pPr>
        <w:jc w:val="both"/>
        <w:rPr>
          <w:color w:val="000000"/>
          <w:sz w:val="16"/>
          <w:szCs w:val="16"/>
          <w:lang w:val="uk-UA"/>
        </w:rPr>
      </w:pPr>
    </w:p>
    <w:p w14:paraId="130FC52B" w14:textId="77777777" w:rsidR="007A0758" w:rsidRPr="00590FA4" w:rsidRDefault="007A0758" w:rsidP="007A0758">
      <w:pPr>
        <w:jc w:val="both"/>
        <w:rPr>
          <w:color w:val="000000"/>
          <w:sz w:val="16"/>
          <w:szCs w:val="16"/>
          <w:lang w:val="uk-UA"/>
        </w:rPr>
      </w:pPr>
    </w:p>
    <w:p w14:paraId="5F0BCB26" w14:textId="77777777" w:rsidR="007A0758" w:rsidRPr="00590FA4" w:rsidRDefault="007A0758" w:rsidP="007A0758">
      <w:pPr>
        <w:jc w:val="both"/>
        <w:rPr>
          <w:color w:val="000000"/>
          <w:sz w:val="16"/>
          <w:szCs w:val="16"/>
          <w:lang w:val="uk-UA"/>
        </w:rPr>
      </w:pPr>
    </w:p>
    <w:p w14:paraId="627D6A69" w14:textId="77777777" w:rsidR="007A0758" w:rsidRPr="00590FA4" w:rsidRDefault="007A0758" w:rsidP="007A0758">
      <w:pPr>
        <w:jc w:val="both"/>
        <w:rPr>
          <w:color w:val="000000"/>
          <w:sz w:val="16"/>
          <w:szCs w:val="16"/>
          <w:lang w:val="uk-UA"/>
        </w:rPr>
      </w:pPr>
    </w:p>
    <w:p w14:paraId="76D77E0B" w14:textId="415715FD" w:rsidR="00543954" w:rsidRPr="00590FA4" w:rsidRDefault="007A0758" w:rsidP="008C50B7">
      <w:pPr>
        <w:jc w:val="both"/>
        <w:rPr>
          <w:color w:val="000000"/>
          <w:sz w:val="16"/>
          <w:szCs w:val="16"/>
          <w:lang w:val="uk-UA"/>
        </w:rPr>
      </w:pPr>
      <w:r w:rsidRPr="00590FA4">
        <w:rPr>
          <w:sz w:val="16"/>
          <w:szCs w:val="16"/>
          <w:lang w:val="uk-UA"/>
        </w:rPr>
        <w:t>Симоненко Максим Сергійович</w:t>
      </w:r>
      <w:r w:rsidRPr="00590FA4">
        <w:rPr>
          <w:color w:val="000000"/>
          <w:sz w:val="16"/>
          <w:szCs w:val="16"/>
          <w:lang w:val="uk-UA"/>
        </w:rPr>
        <w:t xml:space="preserve"> </w:t>
      </w:r>
      <w:r w:rsidRPr="00590FA4">
        <w:rPr>
          <w:sz w:val="16"/>
          <w:szCs w:val="16"/>
          <w:lang w:val="uk-UA"/>
        </w:rPr>
        <w:t>093 971 80 91</w:t>
      </w:r>
    </w:p>
    <w:sectPr w:rsidR="00543954" w:rsidRPr="00590FA4" w:rsidSect="00C14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CBB57" w14:textId="77777777" w:rsidR="00B97FAB" w:rsidRDefault="00B97FAB" w:rsidP="000222E7">
      <w:r>
        <w:separator/>
      </w:r>
    </w:p>
  </w:endnote>
  <w:endnote w:type="continuationSeparator" w:id="0">
    <w:p w14:paraId="4604830C" w14:textId="77777777" w:rsidR="00B97FAB" w:rsidRDefault="00B97FAB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F5E3" w14:textId="77777777" w:rsidR="00051AB3" w:rsidRDefault="00051A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F4DB" w14:textId="77777777" w:rsidR="00051AB3" w:rsidRDefault="00051A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EDF" w14:textId="77777777" w:rsidR="00051AB3" w:rsidRDefault="00051A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B0AE" w14:textId="77777777" w:rsidR="00B97FAB" w:rsidRDefault="00B97FAB" w:rsidP="000222E7">
      <w:r>
        <w:separator/>
      </w:r>
    </w:p>
  </w:footnote>
  <w:footnote w:type="continuationSeparator" w:id="0">
    <w:p w14:paraId="3CF10942" w14:textId="77777777" w:rsidR="00B97FAB" w:rsidRDefault="00B97FAB" w:rsidP="0002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626D" w14:textId="77777777" w:rsidR="00051AB3" w:rsidRDefault="00051A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81E" w14:textId="77777777" w:rsidR="00051AB3" w:rsidRDefault="00051A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9D2C" w14:textId="77777777" w:rsidR="00051AB3" w:rsidRDefault="00051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500"/>
    <w:multiLevelType w:val="hybridMultilevel"/>
    <w:tmpl w:val="39BA07FE"/>
    <w:lvl w:ilvl="0" w:tplc="1C52E2B6">
      <w:start w:val="1"/>
      <w:numFmt w:val="bullet"/>
      <w:lvlText w:val=""/>
      <w:lvlJc w:val="left"/>
      <w:pPr>
        <w:ind w:left="2594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4B2"/>
    <w:multiLevelType w:val="hybridMultilevel"/>
    <w:tmpl w:val="A42246D6"/>
    <w:lvl w:ilvl="0" w:tplc="6446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0439C"/>
    <w:multiLevelType w:val="hybridMultilevel"/>
    <w:tmpl w:val="4B708BB2"/>
    <w:lvl w:ilvl="0" w:tplc="68AC1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6F0AB5"/>
    <w:multiLevelType w:val="multilevel"/>
    <w:tmpl w:val="03F2C1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221B2F1F"/>
    <w:multiLevelType w:val="hybridMultilevel"/>
    <w:tmpl w:val="E886D93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F0C82"/>
    <w:multiLevelType w:val="hybridMultilevel"/>
    <w:tmpl w:val="DC765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6870"/>
    <w:multiLevelType w:val="hybridMultilevel"/>
    <w:tmpl w:val="CED8D626"/>
    <w:lvl w:ilvl="0" w:tplc="B70845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B2F2F"/>
    <w:multiLevelType w:val="hybridMultilevel"/>
    <w:tmpl w:val="D11845D0"/>
    <w:lvl w:ilvl="0" w:tplc="BEAECBD8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871FB4"/>
    <w:multiLevelType w:val="hybridMultilevel"/>
    <w:tmpl w:val="E6E2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A246E"/>
    <w:multiLevelType w:val="hybridMultilevel"/>
    <w:tmpl w:val="93F486CA"/>
    <w:lvl w:ilvl="0" w:tplc="3EFA8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D030BA"/>
    <w:multiLevelType w:val="multilevel"/>
    <w:tmpl w:val="1A987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267620E"/>
    <w:multiLevelType w:val="multilevel"/>
    <w:tmpl w:val="231E78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215FA7"/>
    <w:multiLevelType w:val="multilevel"/>
    <w:tmpl w:val="742A06E2"/>
    <w:lvl w:ilvl="0">
      <w:start w:val="1"/>
      <w:numFmt w:val="decimal"/>
      <w:lvlText w:val="%1."/>
      <w:lvlJc w:val="left"/>
      <w:pPr>
        <w:ind w:left="450" w:hanging="450"/>
      </w:pPr>
      <w:rPr>
        <w:rFonts w:eastAsia="Arimo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m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m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m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m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m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m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m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mo" w:hint="default"/>
      </w:rPr>
    </w:lvl>
  </w:abstractNum>
  <w:abstractNum w:abstractNumId="13" w15:restartNumberingAfterBreak="0">
    <w:nsid w:val="77DC739D"/>
    <w:multiLevelType w:val="multilevel"/>
    <w:tmpl w:val="9ED4BE7C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F"/>
    <w:rsid w:val="000004B7"/>
    <w:rsid w:val="000079F8"/>
    <w:rsid w:val="00013671"/>
    <w:rsid w:val="000222E7"/>
    <w:rsid w:val="00025E68"/>
    <w:rsid w:val="0003073E"/>
    <w:rsid w:val="00033098"/>
    <w:rsid w:val="00044900"/>
    <w:rsid w:val="00044FDC"/>
    <w:rsid w:val="0004768F"/>
    <w:rsid w:val="000477DA"/>
    <w:rsid w:val="00047F1C"/>
    <w:rsid w:val="00050CC5"/>
    <w:rsid w:val="00051AB3"/>
    <w:rsid w:val="0005746F"/>
    <w:rsid w:val="00067E84"/>
    <w:rsid w:val="000A5023"/>
    <w:rsid w:val="000C1F4C"/>
    <w:rsid w:val="000C2606"/>
    <w:rsid w:val="000C3857"/>
    <w:rsid w:val="000C4129"/>
    <w:rsid w:val="000D5EDE"/>
    <w:rsid w:val="000E469F"/>
    <w:rsid w:val="000F3B3A"/>
    <w:rsid w:val="000F3BDF"/>
    <w:rsid w:val="0011477C"/>
    <w:rsid w:val="00123E66"/>
    <w:rsid w:val="001243D4"/>
    <w:rsid w:val="001375F2"/>
    <w:rsid w:val="00142F54"/>
    <w:rsid w:val="00143FD9"/>
    <w:rsid w:val="0014771D"/>
    <w:rsid w:val="00150A86"/>
    <w:rsid w:val="001533B3"/>
    <w:rsid w:val="00156527"/>
    <w:rsid w:val="001671E8"/>
    <w:rsid w:val="00173663"/>
    <w:rsid w:val="001A46B3"/>
    <w:rsid w:val="001C40BC"/>
    <w:rsid w:val="001D6390"/>
    <w:rsid w:val="001E4F47"/>
    <w:rsid w:val="001F6765"/>
    <w:rsid w:val="001F6FC1"/>
    <w:rsid w:val="00220C40"/>
    <w:rsid w:val="00224C3E"/>
    <w:rsid w:val="002355AA"/>
    <w:rsid w:val="00246BFC"/>
    <w:rsid w:val="002516DB"/>
    <w:rsid w:val="00252DC1"/>
    <w:rsid w:val="00256F8C"/>
    <w:rsid w:val="0026169A"/>
    <w:rsid w:val="002618AD"/>
    <w:rsid w:val="00264169"/>
    <w:rsid w:val="00264530"/>
    <w:rsid w:val="002753AD"/>
    <w:rsid w:val="00295348"/>
    <w:rsid w:val="00297782"/>
    <w:rsid w:val="002A6DCB"/>
    <w:rsid w:val="002C161F"/>
    <w:rsid w:val="002D6DD7"/>
    <w:rsid w:val="002D73D7"/>
    <w:rsid w:val="002E735A"/>
    <w:rsid w:val="002F6571"/>
    <w:rsid w:val="00304E86"/>
    <w:rsid w:val="00307FDB"/>
    <w:rsid w:val="00310522"/>
    <w:rsid w:val="00353C77"/>
    <w:rsid w:val="00357441"/>
    <w:rsid w:val="00357697"/>
    <w:rsid w:val="0036161D"/>
    <w:rsid w:val="00384FC7"/>
    <w:rsid w:val="0038609B"/>
    <w:rsid w:val="0039044B"/>
    <w:rsid w:val="003A00D5"/>
    <w:rsid w:val="003A13CE"/>
    <w:rsid w:val="003A35B5"/>
    <w:rsid w:val="003A3F85"/>
    <w:rsid w:val="003B506F"/>
    <w:rsid w:val="003C2E53"/>
    <w:rsid w:val="003F1F69"/>
    <w:rsid w:val="003F77DF"/>
    <w:rsid w:val="00410B13"/>
    <w:rsid w:val="004145C7"/>
    <w:rsid w:val="00420A1A"/>
    <w:rsid w:val="00421F75"/>
    <w:rsid w:val="004221F0"/>
    <w:rsid w:val="004357DB"/>
    <w:rsid w:val="004514AF"/>
    <w:rsid w:val="00465297"/>
    <w:rsid w:val="00465475"/>
    <w:rsid w:val="00485D5F"/>
    <w:rsid w:val="00491ACE"/>
    <w:rsid w:val="0049338E"/>
    <w:rsid w:val="0049517C"/>
    <w:rsid w:val="004C2273"/>
    <w:rsid w:val="004D7148"/>
    <w:rsid w:val="004E5287"/>
    <w:rsid w:val="004E741F"/>
    <w:rsid w:val="004F29EC"/>
    <w:rsid w:val="004F44E6"/>
    <w:rsid w:val="00516355"/>
    <w:rsid w:val="00531796"/>
    <w:rsid w:val="00543954"/>
    <w:rsid w:val="00545D82"/>
    <w:rsid w:val="0055064D"/>
    <w:rsid w:val="00555046"/>
    <w:rsid w:val="005555D0"/>
    <w:rsid w:val="0055667A"/>
    <w:rsid w:val="005568B9"/>
    <w:rsid w:val="00564B7A"/>
    <w:rsid w:val="00565E7D"/>
    <w:rsid w:val="00573EDE"/>
    <w:rsid w:val="0057799D"/>
    <w:rsid w:val="00590FA4"/>
    <w:rsid w:val="005937FF"/>
    <w:rsid w:val="00594905"/>
    <w:rsid w:val="00595DA7"/>
    <w:rsid w:val="005A0A11"/>
    <w:rsid w:val="005C6AC1"/>
    <w:rsid w:val="005E0C91"/>
    <w:rsid w:val="0062785A"/>
    <w:rsid w:val="00660713"/>
    <w:rsid w:val="0067314A"/>
    <w:rsid w:val="006873D7"/>
    <w:rsid w:val="00693BE7"/>
    <w:rsid w:val="006A04BB"/>
    <w:rsid w:val="006A1F8C"/>
    <w:rsid w:val="006A2281"/>
    <w:rsid w:val="006A4A18"/>
    <w:rsid w:val="006A5D87"/>
    <w:rsid w:val="006C397A"/>
    <w:rsid w:val="006D192A"/>
    <w:rsid w:val="006D384C"/>
    <w:rsid w:val="006D4646"/>
    <w:rsid w:val="006D56B1"/>
    <w:rsid w:val="006E5613"/>
    <w:rsid w:val="006F166A"/>
    <w:rsid w:val="00700A29"/>
    <w:rsid w:val="0070372C"/>
    <w:rsid w:val="00707302"/>
    <w:rsid w:val="00710E0A"/>
    <w:rsid w:val="0071466C"/>
    <w:rsid w:val="0072097D"/>
    <w:rsid w:val="00732817"/>
    <w:rsid w:val="0074329F"/>
    <w:rsid w:val="00744E51"/>
    <w:rsid w:val="007458B7"/>
    <w:rsid w:val="00750704"/>
    <w:rsid w:val="00753AF4"/>
    <w:rsid w:val="00753CC4"/>
    <w:rsid w:val="007649E8"/>
    <w:rsid w:val="0077206F"/>
    <w:rsid w:val="00773A5D"/>
    <w:rsid w:val="00773F6D"/>
    <w:rsid w:val="00775595"/>
    <w:rsid w:val="00785A17"/>
    <w:rsid w:val="00785A44"/>
    <w:rsid w:val="00786A62"/>
    <w:rsid w:val="00787800"/>
    <w:rsid w:val="00794049"/>
    <w:rsid w:val="00795346"/>
    <w:rsid w:val="007A0758"/>
    <w:rsid w:val="007A294B"/>
    <w:rsid w:val="007A471C"/>
    <w:rsid w:val="007B05E8"/>
    <w:rsid w:val="007D1D35"/>
    <w:rsid w:val="007D5027"/>
    <w:rsid w:val="007F08CE"/>
    <w:rsid w:val="007F126A"/>
    <w:rsid w:val="007F142B"/>
    <w:rsid w:val="007F1C24"/>
    <w:rsid w:val="00827288"/>
    <w:rsid w:val="00830E61"/>
    <w:rsid w:val="0086429E"/>
    <w:rsid w:val="00867702"/>
    <w:rsid w:val="00871D38"/>
    <w:rsid w:val="008B581F"/>
    <w:rsid w:val="008C1AAB"/>
    <w:rsid w:val="008C50B7"/>
    <w:rsid w:val="008C65F5"/>
    <w:rsid w:val="008D117C"/>
    <w:rsid w:val="008E5226"/>
    <w:rsid w:val="008E7D27"/>
    <w:rsid w:val="008F72BD"/>
    <w:rsid w:val="009034FB"/>
    <w:rsid w:val="0091765F"/>
    <w:rsid w:val="00933833"/>
    <w:rsid w:val="00942AEC"/>
    <w:rsid w:val="00945B80"/>
    <w:rsid w:val="00973FC8"/>
    <w:rsid w:val="00976DD9"/>
    <w:rsid w:val="009816F0"/>
    <w:rsid w:val="00985B5D"/>
    <w:rsid w:val="00997442"/>
    <w:rsid w:val="009A10FD"/>
    <w:rsid w:val="009C6004"/>
    <w:rsid w:val="009D2177"/>
    <w:rsid w:val="009F418B"/>
    <w:rsid w:val="009F6EA7"/>
    <w:rsid w:val="00A00298"/>
    <w:rsid w:val="00A00765"/>
    <w:rsid w:val="00A01F65"/>
    <w:rsid w:val="00A0498D"/>
    <w:rsid w:val="00A0730C"/>
    <w:rsid w:val="00A24B95"/>
    <w:rsid w:val="00A32F62"/>
    <w:rsid w:val="00A3566A"/>
    <w:rsid w:val="00A41A34"/>
    <w:rsid w:val="00A476B7"/>
    <w:rsid w:val="00A50C38"/>
    <w:rsid w:val="00A603A6"/>
    <w:rsid w:val="00A825CF"/>
    <w:rsid w:val="00A85B6D"/>
    <w:rsid w:val="00A97BDF"/>
    <w:rsid w:val="00AA358B"/>
    <w:rsid w:val="00AB2CF5"/>
    <w:rsid w:val="00AB3253"/>
    <w:rsid w:val="00AB6536"/>
    <w:rsid w:val="00AC18BB"/>
    <w:rsid w:val="00AC1D7D"/>
    <w:rsid w:val="00AC353B"/>
    <w:rsid w:val="00AC6400"/>
    <w:rsid w:val="00B027F5"/>
    <w:rsid w:val="00B10BDF"/>
    <w:rsid w:val="00B12F3C"/>
    <w:rsid w:val="00B134AC"/>
    <w:rsid w:val="00B2341F"/>
    <w:rsid w:val="00B309AF"/>
    <w:rsid w:val="00B309CE"/>
    <w:rsid w:val="00B409E9"/>
    <w:rsid w:val="00B62587"/>
    <w:rsid w:val="00B6270E"/>
    <w:rsid w:val="00B63879"/>
    <w:rsid w:val="00B64F8F"/>
    <w:rsid w:val="00B70EC5"/>
    <w:rsid w:val="00B73DC6"/>
    <w:rsid w:val="00B811AE"/>
    <w:rsid w:val="00B81F27"/>
    <w:rsid w:val="00B932CB"/>
    <w:rsid w:val="00B97FAB"/>
    <w:rsid w:val="00BC116D"/>
    <w:rsid w:val="00BC58F6"/>
    <w:rsid w:val="00BE1607"/>
    <w:rsid w:val="00BE44A6"/>
    <w:rsid w:val="00BF69EF"/>
    <w:rsid w:val="00C008F3"/>
    <w:rsid w:val="00C148BF"/>
    <w:rsid w:val="00C173D7"/>
    <w:rsid w:val="00C3685C"/>
    <w:rsid w:val="00C46363"/>
    <w:rsid w:val="00C736FB"/>
    <w:rsid w:val="00C92C9C"/>
    <w:rsid w:val="00CA08F9"/>
    <w:rsid w:val="00CD57CF"/>
    <w:rsid w:val="00CF6ED1"/>
    <w:rsid w:val="00D075E0"/>
    <w:rsid w:val="00D37178"/>
    <w:rsid w:val="00D423E1"/>
    <w:rsid w:val="00D42AD1"/>
    <w:rsid w:val="00D435C5"/>
    <w:rsid w:val="00D46350"/>
    <w:rsid w:val="00D57747"/>
    <w:rsid w:val="00D65520"/>
    <w:rsid w:val="00D67C78"/>
    <w:rsid w:val="00D70487"/>
    <w:rsid w:val="00D833CF"/>
    <w:rsid w:val="00D858FE"/>
    <w:rsid w:val="00D935D0"/>
    <w:rsid w:val="00DA1B1E"/>
    <w:rsid w:val="00DB3959"/>
    <w:rsid w:val="00DB5490"/>
    <w:rsid w:val="00DB6E59"/>
    <w:rsid w:val="00DB744D"/>
    <w:rsid w:val="00DC47CA"/>
    <w:rsid w:val="00DD168E"/>
    <w:rsid w:val="00DD5BEC"/>
    <w:rsid w:val="00DE4843"/>
    <w:rsid w:val="00E0013E"/>
    <w:rsid w:val="00E040C6"/>
    <w:rsid w:val="00E0423E"/>
    <w:rsid w:val="00E131FE"/>
    <w:rsid w:val="00E1429A"/>
    <w:rsid w:val="00E21E70"/>
    <w:rsid w:val="00E264A6"/>
    <w:rsid w:val="00E3011F"/>
    <w:rsid w:val="00E34213"/>
    <w:rsid w:val="00E4284F"/>
    <w:rsid w:val="00E57460"/>
    <w:rsid w:val="00E71CDB"/>
    <w:rsid w:val="00E81EA1"/>
    <w:rsid w:val="00E85A28"/>
    <w:rsid w:val="00EA3B30"/>
    <w:rsid w:val="00EA5292"/>
    <w:rsid w:val="00EC0004"/>
    <w:rsid w:val="00EC7FE8"/>
    <w:rsid w:val="00ED36E5"/>
    <w:rsid w:val="00EF5E81"/>
    <w:rsid w:val="00F1216B"/>
    <w:rsid w:val="00F14997"/>
    <w:rsid w:val="00F17AFC"/>
    <w:rsid w:val="00F23838"/>
    <w:rsid w:val="00F2391E"/>
    <w:rsid w:val="00F50967"/>
    <w:rsid w:val="00F55BBA"/>
    <w:rsid w:val="00F60FBB"/>
    <w:rsid w:val="00F676F5"/>
    <w:rsid w:val="00F82356"/>
    <w:rsid w:val="00F9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C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2C16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67C7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styleId="af">
    <w:name w:val="No Spacing"/>
    <w:uiPriority w:val="1"/>
    <w:qFormat/>
    <w:rsid w:val="00C173D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50A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B741-E332-45BB-BE2E-935EE6A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Руденко Наталія Анатоліївна</cp:lastModifiedBy>
  <cp:revision>2</cp:revision>
  <cp:lastPrinted>2020-03-12T10:37:00Z</cp:lastPrinted>
  <dcterms:created xsi:type="dcterms:W3CDTF">2021-04-23T09:10:00Z</dcterms:created>
  <dcterms:modified xsi:type="dcterms:W3CDTF">2021-04-23T09:10:00Z</dcterms:modified>
</cp:coreProperties>
</file>